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2B6A0FCB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415044">
        <w:rPr>
          <w:sz w:val="22"/>
          <w:szCs w:val="22"/>
        </w:rPr>
        <w:t>August 8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D143EC3" w14:textId="5178F6F0" w:rsidR="006866D5" w:rsidRPr="00415044" w:rsidRDefault="005479EB" w:rsidP="00415044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E255E2" w:rsidRPr="00415044">
        <w:rPr>
          <w:bCs/>
          <w:sz w:val="22"/>
          <w:szCs w:val="22"/>
        </w:rPr>
        <w:t>Ju</w:t>
      </w:r>
      <w:r w:rsidR="00415044" w:rsidRPr="00415044">
        <w:rPr>
          <w:bCs/>
          <w:sz w:val="22"/>
          <w:szCs w:val="22"/>
        </w:rPr>
        <w:t>ly 11</w:t>
      </w:r>
      <w:r w:rsidRPr="00415044">
        <w:rPr>
          <w:bCs/>
          <w:sz w:val="22"/>
          <w:szCs w:val="22"/>
        </w:rPr>
        <w:t>, 202</w:t>
      </w:r>
      <w:r w:rsidR="00900A81" w:rsidRPr="00415044">
        <w:rPr>
          <w:bCs/>
          <w:sz w:val="22"/>
          <w:szCs w:val="22"/>
        </w:rPr>
        <w:t>2</w:t>
      </w:r>
    </w:p>
    <w:p w14:paraId="5E6E888A" w14:textId="36F5FCD9" w:rsidR="00415044" w:rsidRPr="00415044" w:rsidRDefault="00415044" w:rsidP="00415044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ublic hearing of July 28, 202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534F453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E255E2">
        <w:rPr>
          <w:sz w:val="22"/>
          <w:szCs w:val="22"/>
        </w:rPr>
        <w:t>Ju</w:t>
      </w:r>
      <w:r w:rsidR="00415044">
        <w:rPr>
          <w:sz w:val="22"/>
          <w:szCs w:val="22"/>
        </w:rPr>
        <w:t>l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0A6C6EF0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  <w:r w:rsidR="00415044">
        <w:rPr>
          <w:sz w:val="22"/>
          <w:szCs w:val="22"/>
        </w:rPr>
        <w:t xml:space="preserve"> 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63BA18AE" w14:textId="7B453841" w:rsidR="006814A0" w:rsidRDefault="006814A0" w:rsidP="006814A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 and any action on request “No Objection” Letters from Miller Engineering &amp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ssociates on behalf of Central Boat Rentals for dredging boat slips, travel lift runways &amp; timber docks</w:t>
      </w:r>
    </w:p>
    <w:p w14:paraId="2ED78F6F" w14:textId="5A7DB5E4" w:rsidR="00425F11" w:rsidRPr="00C57273" w:rsidRDefault="00415044" w:rsidP="00E255E2">
      <w:pPr>
        <w:ind w:left="144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77777777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77777777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 xml:space="preserve">, agreements, engineering, advertising, </w:t>
      </w:r>
      <w:proofErr w:type="gramStart"/>
      <w:r>
        <w:rPr>
          <w:sz w:val="22"/>
          <w:szCs w:val="22"/>
        </w:rPr>
        <w:t>construction</w:t>
      </w:r>
      <w:proofErr w:type="gramEnd"/>
      <w:r>
        <w:rPr>
          <w:sz w:val="22"/>
          <w:szCs w:val="22"/>
        </w:rPr>
        <w:t xml:space="preserve"> and payments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08AA37C8" w14:textId="77777777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6E725A16" w14:textId="3787DEFD" w:rsidR="002C5D60" w:rsidRPr="005B6B8C" w:rsidRDefault="005B6B8C" w:rsidP="005B6B8C">
      <w:pPr>
        <w:ind w:left="1440" w:hanging="720"/>
        <w:rPr>
          <w:sz w:val="23"/>
          <w:szCs w:val="23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>
        <w:rPr>
          <w:sz w:val="23"/>
          <w:szCs w:val="23"/>
        </w:rPr>
        <w:t>Discussion and any action on mooring ordinance for geographical area of District</w:t>
      </w:r>
    </w:p>
    <w:p w14:paraId="4D603A5C" w14:textId="33F6E026" w:rsidR="00C6369B" w:rsidRDefault="00C6369B" w:rsidP="002C5D60">
      <w:pPr>
        <w:ind w:left="1440" w:hanging="720"/>
        <w:jc w:val="both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F4D5" w14:textId="77777777" w:rsidR="00BC23BB" w:rsidRDefault="00BC23BB">
      <w:r>
        <w:separator/>
      </w:r>
    </w:p>
  </w:endnote>
  <w:endnote w:type="continuationSeparator" w:id="0">
    <w:p w14:paraId="52484052" w14:textId="77777777" w:rsidR="00BC23BB" w:rsidRDefault="00BC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931E" w14:textId="77777777" w:rsidR="00BC23BB" w:rsidRDefault="00BC23BB">
      <w:r>
        <w:separator/>
      </w:r>
    </w:p>
  </w:footnote>
  <w:footnote w:type="continuationSeparator" w:id="0">
    <w:p w14:paraId="7AD42199" w14:textId="77777777" w:rsidR="00BC23BB" w:rsidRDefault="00BC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B6B8C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5T13:44:00Z</dcterms:created>
  <dcterms:modified xsi:type="dcterms:W3CDTF">2022-08-05T13:44:00Z</dcterms:modified>
</cp:coreProperties>
</file>